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8A33CD" w:rsidRDefault="000E30C7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A43F50" w:rsidRPr="00AE6335" w:rsidRDefault="00E2112E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25"/>
          <w:szCs w:val="25"/>
          <w:rtl/>
        </w:rPr>
        <w:t xml:space="preserve">                 </w:t>
      </w:r>
    </w:p>
    <w:p w:rsidR="0087473B" w:rsidRDefault="001319E3" w:rsidP="007D0BFB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8A33CD">
        <w:rPr>
          <w:rFonts w:cs="David" w:hint="cs"/>
          <w:sz w:val="25"/>
          <w:szCs w:val="25"/>
          <w:rtl/>
        </w:rPr>
        <w:t xml:space="preserve">                       </w:t>
      </w:r>
      <w:r w:rsidR="007D0BFB">
        <w:rPr>
          <w:rFonts w:cs="David" w:hint="cs"/>
          <w:sz w:val="25"/>
          <w:szCs w:val="25"/>
          <w:rtl/>
        </w:rPr>
        <w:t>29</w:t>
      </w:r>
      <w:r w:rsidR="008A33CD">
        <w:rPr>
          <w:rFonts w:cs="David" w:hint="cs"/>
          <w:sz w:val="25"/>
          <w:szCs w:val="25"/>
          <w:rtl/>
        </w:rPr>
        <w:t xml:space="preserve"> אפריל 2021</w:t>
      </w:r>
    </w:p>
    <w:p w:rsidR="00B521CF" w:rsidRPr="007C69CE" w:rsidRDefault="001319E3" w:rsidP="00EC5FBA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7C69CE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C5FB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9C799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799F" w:rsidRPr="00D528CD" w:rsidRDefault="009C799F" w:rsidP="00EC5FBA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D528CD">
        <w:rPr>
          <w:rFonts w:ascii="David" w:hAnsi="David" w:cs="David"/>
          <w:b/>
          <w:bCs/>
          <w:sz w:val="32"/>
          <w:szCs w:val="32"/>
          <w:rtl/>
        </w:rPr>
        <w:t>מלווי עולים/ אנשי קשר ומתאמים/</w:t>
      </w:r>
      <w:proofErr w:type="spellStart"/>
      <w:r w:rsidRPr="00D528CD">
        <w:rPr>
          <w:rFonts w:ascii="David" w:hAnsi="David" w:cs="David"/>
          <w:b/>
          <w:bCs/>
          <w:sz w:val="32"/>
          <w:szCs w:val="32"/>
          <w:rtl/>
        </w:rPr>
        <w:t>ות</w:t>
      </w:r>
      <w:proofErr w:type="spellEnd"/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במח' הקליט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C799F" w:rsidRPr="00EC5FBA" w:rsidTr="00EB657E">
        <w:tc>
          <w:tcPr>
            <w:tcW w:w="159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9C799F" w:rsidRPr="00EC5FBA" w:rsidTr="00EB657E">
        <w:tc>
          <w:tcPr>
            <w:tcW w:w="159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י עולים/ אנשי קשר ומתאמים/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ות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9C799F" w:rsidRPr="00EC5FBA" w:rsidTr="00EB657E">
        <w:tc>
          <w:tcPr>
            <w:tcW w:w="159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9C799F" w:rsidRPr="00EC5FBA" w:rsidRDefault="009C799F" w:rsidP="00EB657E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חוזה העסקה אישי לזמן קצוב בכפוף ובהתאם להשתתפות משרד הקליטה</w:t>
            </w:r>
          </w:p>
          <w:p w:rsidR="009C799F" w:rsidRPr="00EC5FBA" w:rsidRDefault="009C799F" w:rsidP="00EB657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C799F" w:rsidRPr="00EC5FBA" w:rsidTr="00EB657E">
        <w:tc>
          <w:tcPr>
            <w:tcW w:w="159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9C799F" w:rsidRPr="00EC5FBA" w:rsidRDefault="00597768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2 משרות מלאות</w:t>
            </w:r>
            <w:bookmarkStart w:id="0" w:name="_GoBack"/>
            <w:bookmarkEnd w:id="0"/>
            <w:r w:rsidR="00610B34" w:rsidRPr="00EC5FB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9C799F"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ו- 2 משרות חלקיות</w:t>
            </w:r>
          </w:p>
        </w:tc>
      </w:tr>
      <w:tr w:rsidR="009C799F" w:rsidRPr="00EC5FBA" w:rsidTr="00EB657E">
        <w:tc>
          <w:tcPr>
            <w:tcW w:w="159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9C799F" w:rsidRPr="00EC5FBA" w:rsidTr="00EB657E">
        <w:tc>
          <w:tcPr>
            <w:tcW w:w="1596" w:type="dxa"/>
            <w:tcBorders>
              <w:bottom w:val="single" w:sz="4" w:space="0" w:color="auto"/>
            </w:tcBorders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C5FBA" w:rsidRPr="00EC5FBA" w:rsidRDefault="00EC5FBA" w:rsidP="00EC5FBA">
            <w:pPr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EC5FBA" w:rsidRPr="00EC5FBA" w:rsidRDefault="00EC5FBA" w:rsidP="00EC5FBA">
            <w:pPr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EC5FBA" w:rsidRPr="00EC5FBA" w:rsidRDefault="00EC5FBA" w:rsidP="00EC5FBA">
            <w:pPr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EC5FBA" w:rsidRPr="00EC5FBA" w:rsidRDefault="00EC5FBA" w:rsidP="00EC5FBA">
            <w:pPr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EC5FBA" w:rsidRPr="00EC5FBA" w:rsidRDefault="00EC5FBA" w:rsidP="00EC5FBA">
            <w:pPr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EC5FBA" w:rsidRPr="00EC5FBA" w:rsidRDefault="00EC5FBA" w:rsidP="00EC5FBA">
            <w:pPr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EC5FBA" w:rsidRPr="00EC5FBA" w:rsidRDefault="00EC5FBA" w:rsidP="00EC5FBA">
            <w:pPr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9C799F" w:rsidRPr="00EC5FBA" w:rsidRDefault="00EC5FBA" w:rsidP="00EC5FBA">
            <w:pPr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</w:tc>
      </w:tr>
      <w:tr w:rsidR="009C799F" w:rsidRPr="00EC5FBA" w:rsidTr="00EB657E">
        <w:tc>
          <w:tcPr>
            <w:tcW w:w="1596" w:type="dxa"/>
            <w:tcBorders>
              <w:bottom w:val="single" w:sz="4" w:space="0" w:color="auto"/>
            </w:tcBorders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9C799F" w:rsidRPr="00EC5FBA" w:rsidRDefault="009C799F" w:rsidP="00EB657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9C799F" w:rsidRPr="00EC5FBA" w:rsidRDefault="009C799F" w:rsidP="00EB657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C799F" w:rsidRPr="00EC5FBA" w:rsidRDefault="009C799F" w:rsidP="00EB657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9C799F" w:rsidRPr="00EC5FBA" w:rsidRDefault="009C799F" w:rsidP="00EB657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9C799F" w:rsidRPr="00EC5FBA" w:rsidRDefault="009C799F" w:rsidP="00EB657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9C799F" w:rsidRPr="00EC5FBA" w:rsidRDefault="009C799F" w:rsidP="009C799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כרות עם תהליכי קליטת עלייה </w:t>
            </w:r>
            <w:r w:rsidR="00610B34" w:rsidRPr="00EC5FBA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יתרון</w:t>
            </w:r>
          </w:p>
          <w:p w:rsidR="00610B34" w:rsidRPr="00EC5FBA" w:rsidRDefault="00610B34" w:rsidP="00610B34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610B34" w:rsidRPr="00EC5FBA" w:rsidRDefault="00610B34" w:rsidP="00610B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610B34" w:rsidRPr="00EC5FBA" w:rsidRDefault="004A7F3E" w:rsidP="00610B34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שרה מלאה</w:t>
            </w:r>
            <w:r w:rsidR="00EC5FBA"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="00EC5FBA" w:rsidRPr="00EC5FBA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="00EC5FBA"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ידיעת השפה העברית והרוסית - שפת אם</w:t>
            </w:r>
          </w:p>
          <w:p w:rsidR="00EC5FBA" w:rsidRPr="00EC5FBA" w:rsidRDefault="00EC5FBA" w:rsidP="00EC5FB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משרה חלקית 1 -  ידיעת השפה העברית והרוסית </w:t>
            </w:r>
          </w:p>
          <w:p w:rsidR="00EC5FBA" w:rsidRPr="00EC5FBA" w:rsidRDefault="00EC5FBA" w:rsidP="00EC5FB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משרה חלקית 2 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ידיעת השפה האנגלית. צרפתית 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9C799F" w:rsidRPr="00EC5FBA" w:rsidRDefault="009C799F" w:rsidP="00EB657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C799F" w:rsidRPr="00EC5FBA" w:rsidTr="00EB657E">
        <w:tc>
          <w:tcPr>
            <w:tcW w:w="159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9C799F" w:rsidRPr="00EC5FBA" w:rsidRDefault="009C799F" w:rsidP="00EC5FBA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9C799F" w:rsidRPr="00EC5FBA" w:rsidRDefault="009C799F" w:rsidP="00EC5FBA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נכונות לעבודה בשעות לא שגרתיות.</w:t>
            </w:r>
          </w:p>
          <w:p w:rsidR="009C799F" w:rsidRPr="00EC5FBA" w:rsidRDefault="009C799F" w:rsidP="00EC5FBA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EC5FBA" w:rsidRPr="00EC5FBA" w:rsidRDefault="00EC5FBA" w:rsidP="00EC5FBA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9C799F" w:rsidRPr="00EC5FBA" w:rsidTr="00EB657E">
        <w:tc>
          <w:tcPr>
            <w:tcW w:w="159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9C799F" w:rsidRPr="00EC5FBA" w:rsidRDefault="009C799F" w:rsidP="00EB657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64467C" w:rsidRDefault="0064467C" w:rsidP="00B521CF">
      <w:pPr>
        <w:pStyle w:val="2"/>
        <w:spacing w:before="0" w:after="0" w:line="240" w:lineRule="auto"/>
        <w:rPr>
          <w:rFonts w:cs="David"/>
          <w:rtl/>
        </w:rPr>
      </w:pPr>
    </w:p>
    <w:p w:rsidR="009C799F" w:rsidRPr="009C799F" w:rsidRDefault="009C799F" w:rsidP="007D0BFB">
      <w:pPr>
        <w:pStyle w:val="a4"/>
        <w:numPr>
          <w:ilvl w:val="0"/>
          <w:numId w:val="28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 w:rsidR="007D0BFB">
        <w:rPr>
          <w:rFonts w:ascii="David" w:hAnsi="David" w:cs="David" w:hint="cs"/>
          <w:b/>
          <w:bCs/>
          <w:sz w:val="28"/>
          <w:szCs w:val="28"/>
          <w:rtl/>
        </w:rPr>
        <w:t>ות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0C1C6A" w:rsidRPr="00603160" w:rsidRDefault="000C1C6A" w:rsidP="000C1C6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0C1C6A" w:rsidRDefault="000C1C6A" w:rsidP="000C1C6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0C1C6A" w:rsidRPr="00603160" w:rsidRDefault="000C1C6A" w:rsidP="000C1C6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0C1C6A" w:rsidRPr="00603160" w:rsidRDefault="000C1C6A" w:rsidP="000C1C6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603160">
        <w:rPr>
          <w:rFonts w:asciiTheme="minorBidi" w:hAnsiTheme="minorBidi" w:cs="David" w:hint="cs"/>
          <w:rtl/>
        </w:rPr>
        <w:t>שנ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0C1C6A" w:rsidRPr="00603160" w:rsidRDefault="000C1C6A" w:rsidP="000C1C6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0C1C6A" w:rsidRPr="00603160" w:rsidRDefault="000C1C6A" w:rsidP="000C1C6A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C1C6A" w:rsidRPr="00EC7C61" w:rsidRDefault="000C1C6A" w:rsidP="000C1C6A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0C1C6A" w:rsidRPr="000719AD" w:rsidRDefault="000C1C6A" w:rsidP="000C1C6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0C1C6A" w:rsidRPr="000719AD" w:rsidRDefault="000C1C6A" w:rsidP="000C1C6A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0C1C6A" w:rsidRDefault="000C1C6A" w:rsidP="008A33C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A33CD">
        <w:rPr>
          <w:rFonts w:hint="cs"/>
          <w:b/>
          <w:bCs/>
          <w:sz w:val="24"/>
          <w:szCs w:val="24"/>
          <w:u w:val="single"/>
          <w:rtl/>
        </w:rPr>
        <w:t>13.5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0C1C6A" w:rsidRPr="000719AD" w:rsidRDefault="000C1C6A" w:rsidP="000C1C6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0C1C6A" w:rsidRPr="00717129" w:rsidRDefault="000C1C6A" w:rsidP="000C1C6A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0C1C6A" w:rsidRPr="00717129" w:rsidRDefault="000C1C6A" w:rsidP="000C1C6A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0C1C6A" w:rsidRPr="00717129" w:rsidRDefault="000C1C6A" w:rsidP="000C1C6A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0C1C6A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83D"/>
    <w:multiLevelType w:val="hybridMultilevel"/>
    <w:tmpl w:val="1A6E492C"/>
    <w:lvl w:ilvl="0" w:tplc="3FEA8600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25"/>
  </w:num>
  <w:num w:numId="6">
    <w:abstractNumId w:val="22"/>
  </w:num>
  <w:num w:numId="7">
    <w:abstractNumId w:val="23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24"/>
  </w:num>
  <w:num w:numId="13">
    <w:abstractNumId w:val="28"/>
  </w:num>
  <w:num w:numId="14">
    <w:abstractNumId w:val="17"/>
  </w:num>
  <w:num w:numId="15">
    <w:abstractNumId w:val="15"/>
  </w:num>
  <w:num w:numId="16">
    <w:abstractNumId w:val="27"/>
  </w:num>
  <w:num w:numId="17">
    <w:abstractNumId w:val="4"/>
  </w:num>
  <w:num w:numId="18">
    <w:abstractNumId w:val="6"/>
  </w:num>
  <w:num w:numId="19">
    <w:abstractNumId w:val="9"/>
  </w:num>
  <w:num w:numId="20">
    <w:abstractNumId w:val="21"/>
  </w:num>
  <w:num w:numId="21">
    <w:abstractNumId w:val="1"/>
  </w:num>
  <w:num w:numId="22">
    <w:abstractNumId w:val="12"/>
  </w:num>
  <w:num w:numId="23">
    <w:abstractNumId w:val="19"/>
  </w:num>
  <w:num w:numId="24">
    <w:abstractNumId w:val="26"/>
  </w:num>
  <w:num w:numId="25">
    <w:abstractNumId w:val="29"/>
  </w:num>
  <w:num w:numId="26">
    <w:abstractNumId w:val="14"/>
  </w:num>
  <w:num w:numId="27">
    <w:abstractNumId w:val="7"/>
  </w:num>
  <w:num w:numId="28">
    <w:abstractNumId w:val="20"/>
  </w:num>
  <w:num w:numId="29">
    <w:abstractNumId w:va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C1C6A"/>
    <w:rsid w:val="000D0AB1"/>
    <w:rsid w:val="000D205F"/>
    <w:rsid w:val="000E30C7"/>
    <w:rsid w:val="000F2030"/>
    <w:rsid w:val="0010345F"/>
    <w:rsid w:val="001319E3"/>
    <w:rsid w:val="001412A1"/>
    <w:rsid w:val="00164EC3"/>
    <w:rsid w:val="001661AC"/>
    <w:rsid w:val="001B4FC9"/>
    <w:rsid w:val="001C3938"/>
    <w:rsid w:val="001D4E3A"/>
    <w:rsid w:val="002666B0"/>
    <w:rsid w:val="00280A6F"/>
    <w:rsid w:val="00281545"/>
    <w:rsid w:val="00294BBF"/>
    <w:rsid w:val="0029534A"/>
    <w:rsid w:val="002E798A"/>
    <w:rsid w:val="002F209D"/>
    <w:rsid w:val="002F284C"/>
    <w:rsid w:val="002F2A40"/>
    <w:rsid w:val="00300E88"/>
    <w:rsid w:val="0032530C"/>
    <w:rsid w:val="00330556"/>
    <w:rsid w:val="003603E8"/>
    <w:rsid w:val="00371433"/>
    <w:rsid w:val="00391B77"/>
    <w:rsid w:val="003A6256"/>
    <w:rsid w:val="003B7F25"/>
    <w:rsid w:val="003D7045"/>
    <w:rsid w:val="00407D7A"/>
    <w:rsid w:val="004176AB"/>
    <w:rsid w:val="00433FA8"/>
    <w:rsid w:val="004836C2"/>
    <w:rsid w:val="004A7F3E"/>
    <w:rsid w:val="004D44A9"/>
    <w:rsid w:val="004D6DDA"/>
    <w:rsid w:val="004F4F4B"/>
    <w:rsid w:val="005077BF"/>
    <w:rsid w:val="005421F6"/>
    <w:rsid w:val="00567238"/>
    <w:rsid w:val="00592500"/>
    <w:rsid w:val="005937A1"/>
    <w:rsid w:val="00597768"/>
    <w:rsid w:val="005F29BD"/>
    <w:rsid w:val="006022D0"/>
    <w:rsid w:val="00603160"/>
    <w:rsid w:val="00610B34"/>
    <w:rsid w:val="006165E7"/>
    <w:rsid w:val="0064467C"/>
    <w:rsid w:val="00667CB5"/>
    <w:rsid w:val="006A71F5"/>
    <w:rsid w:val="006D51F2"/>
    <w:rsid w:val="00747C8D"/>
    <w:rsid w:val="00783A20"/>
    <w:rsid w:val="00785A49"/>
    <w:rsid w:val="007C09A7"/>
    <w:rsid w:val="007C69CE"/>
    <w:rsid w:val="007D0BFB"/>
    <w:rsid w:val="007D2804"/>
    <w:rsid w:val="007D3FDD"/>
    <w:rsid w:val="007E24E0"/>
    <w:rsid w:val="0087473B"/>
    <w:rsid w:val="0088207E"/>
    <w:rsid w:val="00893E68"/>
    <w:rsid w:val="008A16A6"/>
    <w:rsid w:val="008A33CD"/>
    <w:rsid w:val="008B1EC2"/>
    <w:rsid w:val="008D60A5"/>
    <w:rsid w:val="00973451"/>
    <w:rsid w:val="009A7434"/>
    <w:rsid w:val="009B27BF"/>
    <w:rsid w:val="009C799F"/>
    <w:rsid w:val="009F032F"/>
    <w:rsid w:val="009F543C"/>
    <w:rsid w:val="00A43F50"/>
    <w:rsid w:val="00AA2D32"/>
    <w:rsid w:val="00AE6335"/>
    <w:rsid w:val="00B174F7"/>
    <w:rsid w:val="00B521CF"/>
    <w:rsid w:val="00B613B9"/>
    <w:rsid w:val="00B83E70"/>
    <w:rsid w:val="00B9398B"/>
    <w:rsid w:val="00C15919"/>
    <w:rsid w:val="00C61523"/>
    <w:rsid w:val="00C85428"/>
    <w:rsid w:val="00CB743E"/>
    <w:rsid w:val="00D03643"/>
    <w:rsid w:val="00D103E3"/>
    <w:rsid w:val="00D5140C"/>
    <w:rsid w:val="00DA3437"/>
    <w:rsid w:val="00DB6882"/>
    <w:rsid w:val="00DF7140"/>
    <w:rsid w:val="00E2112E"/>
    <w:rsid w:val="00E92BC2"/>
    <w:rsid w:val="00EA3FCE"/>
    <w:rsid w:val="00EC5FB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43FE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E38F-1D6A-41E1-AAC8-A0CDE1F1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1-04-29T11:18:00Z</cp:lastPrinted>
  <dcterms:created xsi:type="dcterms:W3CDTF">2021-04-29T05:07:00Z</dcterms:created>
  <dcterms:modified xsi:type="dcterms:W3CDTF">2021-04-29T11:18:00Z</dcterms:modified>
</cp:coreProperties>
</file>